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เปลี่ยนผู้ควบคุมงาน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   กรณีผู้ได้รับใบอนุญาตจะบอกเลิกตัวผู้ควบคุมงานที่ได้แจ้งชื่อไว้ หรือผู้ควบคุมงานจะบอกเลิกการเป็น ผู้ควบคุมงาน ให้มีหนังสือแจ้งให้เจ้าพนักงานท้องถิ่นทราบในกรณีที่มีการบอกเลิกผู้ควบคุมงานผู้ได้รับใบอนุญาตต้องระงับการดําเนินการ 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 เจ้าพนักงานท้องถิ่น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เปลี่ยนผู้ควบคุมงาน พร้อม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เปลี่ยนผู้ควบคุมงาน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(แบบ น.5) พร้อม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บอกเลิกผู้ควบคุมงาน (แบบ น.7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 </w:t>
              <w:br/>
              <w:t xml:space="preserve">3. ทาง ไปรษณีย์ (224 ถ.พระราม 9 แขวงห้วยขวาง เขตห้วยขวาง กรุงเทพฯ 10320 และ 218/1 ถ.พระรามที่ 6 แขวงพญาไท เขตพญาไท กรุงเทพฯ 10400) </w:t>
              <w:br/>
              <w:t xml:space="preserve">4. ศูนย์ดำรงธรรม กรมโยธาธิการและผังเมือง (โทร. 02-299-4311-12) 5. ร้อง เรียนด้วยตนเอง 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ดำรงธรรมจังหวัด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ผู้ควบคุมงาน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18การขอเปลี่ยนผู้ควบคุมงาน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